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FC" w:rsidRDefault="00460C85" w:rsidP="004A480E">
      <w:pPr>
        <w:pStyle w:val="a8"/>
        <w:tabs>
          <w:tab w:val="left" w:pos="3641"/>
        </w:tabs>
        <w:jc w:val="center"/>
        <w:rPr>
          <w:rFonts w:ascii="Times New Roman" w:hAnsi="Times New Roman"/>
          <w:b/>
          <w:bCs/>
          <w:color w:val="000000"/>
          <w:sz w:val="24"/>
          <w:szCs w:val="26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6C050" wp14:editId="1FFC7B7B">
                <wp:simplePos x="0" y="0"/>
                <wp:positionH relativeFrom="column">
                  <wp:posOffset>5861050</wp:posOffset>
                </wp:positionH>
                <wp:positionV relativeFrom="paragraph">
                  <wp:posOffset>-73025</wp:posOffset>
                </wp:positionV>
                <wp:extent cx="2987675" cy="1392555"/>
                <wp:effectExtent l="0" t="0" r="317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39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AFC" w:rsidRPr="00087A43" w:rsidRDefault="005A1AFC" w:rsidP="005A1AFC">
                            <w:pPr>
                              <w:pStyle w:val="a8"/>
                              <w:tabs>
                                <w:tab w:val="left" w:pos="3641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87A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5A1AFC" w:rsidRPr="00087A43" w:rsidRDefault="005A1AFC" w:rsidP="005A1AFC">
                            <w:pPr>
                              <w:pStyle w:val="a8"/>
                              <w:tabs>
                                <w:tab w:val="left" w:pos="3641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87A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 школы МБОУ СОШ№3</w:t>
                            </w:r>
                          </w:p>
                          <w:p w:rsidR="005A1AFC" w:rsidRPr="00087A43" w:rsidRDefault="005A1AFC" w:rsidP="005A1AFC">
                            <w:pPr>
                              <w:pStyle w:val="a8"/>
                              <w:tabs>
                                <w:tab w:val="left" w:pos="3641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87A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proofErr w:type="spellStart"/>
                            <w:r w:rsidRPr="00087A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Я.Зевакина</w:t>
                            </w:r>
                            <w:proofErr w:type="spellEnd"/>
                            <w:r w:rsidRPr="00087A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5A1AFC" w:rsidRDefault="005A1AFC" w:rsidP="005A1AFC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»_______20</w:t>
                            </w:r>
                            <w:r w:rsidRPr="00087A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г.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61.5pt;margin-top:-5.75pt;width:235.25pt;height:10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" fillcolor="white [3201]" stroked="f" strokeweight=".5pt">
                <v:textbox>
                  <w:txbxContent>
                    <w:p w:rsidR="005A1AFC" w:rsidRPr="00087A43" w:rsidRDefault="005A1AFC" w:rsidP="005A1AFC">
                      <w:pPr>
                        <w:pStyle w:val="a8"/>
                        <w:tabs>
                          <w:tab w:val="left" w:pos="3641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87A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5A1AFC" w:rsidRPr="00087A43" w:rsidRDefault="005A1AFC" w:rsidP="005A1AFC">
                      <w:pPr>
                        <w:pStyle w:val="a8"/>
                        <w:tabs>
                          <w:tab w:val="left" w:pos="3641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87A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 школы МБОУ СОШ№3</w:t>
                      </w:r>
                    </w:p>
                    <w:p w:rsidR="005A1AFC" w:rsidRPr="00087A43" w:rsidRDefault="005A1AFC" w:rsidP="005A1AFC">
                      <w:pPr>
                        <w:pStyle w:val="a8"/>
                        <w:tabs>
                          <w:tab w:val="left" w:pos="3641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87A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</w:t>
                      </w:r>
                      <w:proofErr w:type="spellStart"/>
                      <w:r w:rsidRPr="00087A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Я.Зевакина</w:t>
                      </w:r>
                      <w:proofErr w:type="spellEnd"/>
                      <w:r w:rsidRPr="00087A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                                     </w:t>
                      </w:r>
                    </w:p>
                    <w:p w:rsidR="005A1AFC" w:rsidRDefault="005A1AFC" w:rsidP="005A1AFC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»_______20</w:t>
                      </w:r>
                      <w:r w:rsidRPr="00087A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г.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A1AFC" w:rsidRDefault="005A1AFC" w:rsidP="004A480E">
      <w:pPr>
        <w:pStyle w:val="a8"/>
        <w:tabs>
          <w:tab w:val="left" w:pos="3641"/>
        </w:tabs>
        <w:jc w:val="center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5A1AFC" w:rsidRDefault="005A1AFC" w:rsidP="004A480E">
      <w:pPr>
        <w:pStyle w:val="a8"/>
        <w:tabs>
          <w:tab w:val="left" w:pos="3641"/>
        </w:tabs>
        <w:jc w:val="center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5A1AFC" w:rsidRDefault="005A1AFC" w:rsidP="004A480E">
      <w:pPr>
        <w:pStyle w:val="a8"/>
        <w:tabs>
          <w:tab w:val="left" w:pos="3641"/>
        </w:tabs>
        <w:jc w:val="center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5A1AFC" w:rsidRDefault="005A1AFC" w:rsidP="004A480E">
      <w:pPr>
        <w:pStyle w:val="a8"/>
        <w:tabs>
          <w:tab w:val="left" w:pos="3641"/>
        </w:tabs>
        <w:jc w:val="center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5A1AFC" w:rsidRDefault="005A1AFC" w:rsidP="004A480E">
      <w:pPr>
        <w:pStyle w:val="a8"/>
        <w:tabs>
          <w:tab w:val="left" w:pos="3641"/>
        </w:tabs>
        <w:jc w:val="center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5A1AFC" w:rsidRDefault="005A1AFC" w:rsidP="00460C85">
      <w:pPr>
        <w:pStyle w:val="a8"/>
        <w:tabs>
          <w:tab w:val="left" w:pos="3641"/>
        </w:tabs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5A1AFC" w:rsidRDefault="005A1AFC" w:rsidP="004A480E">
      <w:pPr>
        <w:pStyle w:val="a8"/>
        <w:tabs>
          <w:tab w:val="left" w:pos="3641"/>
        </w:tabs>
        <w:jc w:val="center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5A1AFC" w:rsidRDefault="005A1AFC" w:rsidP="004A480E">
      <w:pPr>
        <w:pStyle w:val="a8"/>
        <w:tabs>
          <w:tab w:val="left" w:pos="3641"/>
        </w:tabs>
        <w:jc w:val="center"/>
        <w:rPr>
          <w:rFonts w:ascii="Times New Roman" w:hAnsi="Times New Roman"/>
          <w:b/>
          <w:bCs/>
          <w:color w:val="000000"/>
          <w:sz w:val="24"/>
          <w:szCs w:val="26"/>
        </w:rPr>
      </w:pPr>
    </w:p>
    <w:p w:rsidR="005A1AFC" w:rsidRDefault="00F56EDB" w:rsidP="004A480E">
      <w:pPr>
        <w:pStyle w:val="a8"/>
        <w:tabs>
          <w:tab w:val="left" w:pos="3641"/>
        </w:tabs>
        <w:jc w:val="center"/>
        <w:rPr>
          <w:rFonts w:ascii="Times New Roman" w:hAnsi="Times New Roman"/>
          <w:b/>
          <w:bCs/>
          <w:color w:val="000000"/>
          <w:sz w:val="24"/>
          <w:szCs w:val="26"/>
        </w:rPr>
      </w:pPr>
      <w:r w:rsidRPr="00FF506C">
        <w:rPr>
          <w:rFonts w:ascii="Times New Roman" w:hAnsi="Times New Roman"/>
          <w:b/>
          <w:bCs/>
          <w:color w:val="000000"/>
          <w:sz w:val="24"/>
          <w:szCs w:val="26"/>
        </w:rPr>
        <w:t>Учебный план  дополнит</w:t>
      </w:r>
      <w:r w:rsidR="004A480E">
        <w:rPr>
          <w:rFonts w:ascii="Times New Roman" w:hAnsi="Times New Roman"/>
          <w:b/>
          <w:bCs/>
          <w:color w:val="000000"/>
          <w:sz w:val="24"/>
          <w:szCs w:val="26"/>
        </w:rPr>
        <w:t xml:space="preserve">ельного образования </w:t>
      </w:r>
    </w:p>
    <w:p w:rsidR="004A480E" w:rsidRPr="005A1AFC" w:rsidRDefault="004A480E" w:rsidP="004A480E">
      <w:pPr>
        <w:pStyle w:val="a8"/>
        <w:tabs>
          <w:tab w:val="left" w:pos="3641"/>
        </w:tabs>
        <w:jc w:val="center"/>
        <w:rPr>
          <w:rStyle w:val="c1"/>
          <w:rFonts w:ascii="Times New Roman" w:hAnsi="Times New Roman"/>
          <w:b/>
          <w:sz w:val="24"/>
          <w:szCs w:val="24"/>
        </w:rPr>
      </w:pPr>
      <w:r w:rsidRPr="005A1AFC">
        <w:rPr>
          <w:rStyle w:val="c1"/>
          <w:rFonts w:ascii="Times New Roman" w:hAnsi="Times New Roman"/>
          <w:b/>
          <w:sz w:val="24"/>
          <w:szCs w:val="24"/>
        </w:rPr>
        <w:t>центра образование естественно</w:t>
      </w:r>
      <w:r w:rsidR="00460C85">
        <w:rPr>
          <w:rStyle w:val="c1"/>
          <w:rFonts w:ascii="Times New Roman" w:hAnsi="Times New Roman"/>
          <w:b/>
          <w:sz w:val="24"/>
          <w:szCs w:val="24"/>
        </w:rPr>
        <w:t xml:space="preserve"> </w:t>
      </w:r>
      <w:r w:rsidRPr="005A1AFC">
        <w:rPr>
          <w:rStyle w:val="c1"/>
          <w:rFonts w:ascii="Times New Roman" w:hAnsi="Times New Roman"/>
          <w:b/>
          <w:sz w:val="24"/>
          <w:szCs w:val="24"/>
        </w:rPr>
        <w:t>-</w:t>
      </w:r>
      <w:r w:rsidR="00460C85">
        <w:rPr>
          <w:rStyle w:val="c1"/>
          <w:rFonts w:ascii="Times New Roman" w:hAnsi="Times New Roman"/>
          <w:b/>
          <w:sz w:val="24"/>
          <w:szCs w:val="24"/>
        </w:rPr>
        <w:t xml:space="preserve"> </w:t>
      </w:r>
      <w:r w:rsidRPr="005A1AFC">
        <w:rPr>
          <w:rStyle w:val="c1"/>
          <w:rFonts w:ascii="Times New Roman" w:hAnsi="Times New Roman"/>
          <w:b/>
          <w:sz w:val="24"/>
          <w:szCs w:val="24"/>
        </w:rPr>
        <w:t>научной и технологической направленности «Точка роста»</w:t>
      </w:r>
    </w:p>
    <w:p w:rsidR="00494B8E" w:rsidRPr="005A1AFC" w:rsidRDefault="00FF506C" w:rsidP="0037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БОУ СОШ №3 </w:t>
      </w:r>
      <w:r w:rsidR="00494B8E" w:rsidRPr="005A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</w:t>
      </w:r>
      <w:r w:rsidR="00A13091" w:rsidRPr="005A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47945" w:rsidRPr="005A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494B8E" w:rsidRPr="005A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347945" w:rsidRPr="005A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4C4701" w:rsidRPr="005A1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372AD9" w:rsidRDefault="00372AD9" w:rsidP="0037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</w:pPr>
      <w:bookmarkStart w:id="0" w:name="_GoBack"/>
      <w:bookmarkEnd w:id="0"/>
    </w:p>
    <w:p w:rsidR="00372AD9" w:rsidRPr="00372AD9" w:rsidRDefault="00372AD9" w:rsidP="0037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8"/>
          <w:szCs w:val="26"/>
        </w:rPr>
      </w:pPr>
    </w:p>
    <w:tbl>
      <w:tblPr>
        <w:tblStyle w:val="a5"/>
        <w:tblW w:w="167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842"/>
        <w:gridCol w:w="706"/>
        <w:gridCol w:w="27"/>
        <w:gridCol w:w="543"/>
        <w:gridCol w:w="567"/>
        <w:gridCol w:w="567"/>
        <w:gridCol w:w="567"/>
        <w:gridCol w:w="567"/>
        <w:gridCol w:w="567"/>
        <w:gridCol w:w="567"/>
        <w:gridCol w:w="567"/>
        <w:gridCol w:w="851"/>
        <w:gridCol w:w="850"/>
        <w:gridCol w:w="709"/>
        <w:gridCol w:w="992"/>
        <w:gridCol w:w="94"/>
        <w:gridCol w:w="1324"/>
        <w:gridCol w:w="93"/>
        <w:gridCol w:w="1466"/>
        <w:gridCol w:w="260"/>
      </w:tblGrid>
      <w:tr w:rsidR="00495D0F" w:rsidRPr="00372AD9" w:rsidTr="005A1AFC">
        <w:trPr>
          <w:gridAfter w:val="1"/>
          <w:wAfter w:w="260" w:type="dxa"/>
          <w:trHeight w:val="48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A7" w:rsidRPr="00372AD9" w:rsidRDefault="004F013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ИО </w:t>
            </w:r>
          </w:p>
          <w:p w:rsidR="004F0131" w:rsidRPr="00372AD9" w:rsidRDefault="004F013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а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 w:rsidP="00D230A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рок </w:t>
            </w:r>
            <w:proofErr w:type="spell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реализ</w:t>
            </w:r>
            <w:proofErr w:type="spellEnd"/>
            <w:r w:rsidR="00D230A7"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граммы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372AD9" w:rsidP="00372AD9">
            <w:pPr>
              <w:ind w:left="-132" w:right="-19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л-во часов в </w:t>
            </w:r>
            <w:r w:rsidR="004F0131"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неделю на освоение программ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hAnsi="Times New Roman" w:cs="Times New Roman"/>
              </w:rPr>
              <w:t>Количество групп и в них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 w:rsidP="00AA19C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того кол-во </w:t>
            </w:r>
          </w:p>
          <w:p w:rsidR="004F0131" w:rsidRPr="00372AD9" w:rsidRDefault="004F0131" w:rsidP="00AA19C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рупп/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Кол-во часов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372AD9">
              <w:rPr>
                <w:rFonts w:ascii="Times New Roman" w:hAnsi="Times New Roman" w:cs="Times New Roman"/>
              </w:rPr>
              <w:t>пед</w:t>
            </w:r>
            <w:proofErr w:type="spellEnd"/>
            <w:r w:rsidRPr="00372AD9">
              <w:rPr>
                <w:rFonts w:ascii="Times New Roman" w:hAnsi="Times New Roman" w:cs="Times New Roman"/>
              </w:rPr>
              <w:t>. часов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 xml:space="preserve">Аттестация </w:t>
            </w:r>
          </w:p>
          <w:p w:rsidR="004F0131" w:rsidRPr="00372AD9" w:rsidRDefault="004F0131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hAnsi="Times New Roman" w:cs="Times New Roman"/>
              </w:rPr>
              <w:t>(годы обучения)</w:t>
            </w:r>
          </w:p>
        </w:tc>
      </w:tr>
      <w:tr w:rsidR="00495D0F" w:rsidRPr="00372AD9" w:rsidTr="005A1AFC">
        <w:trPr>
          <w:gridAfter w:val="1"/>
          <w:wAfter w:w="260" w:type="dxa"/>
          <w:trHeight w:val="47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1" w:rsidRPr="00372AD9" w:rsidRDefault="004F013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1" w:rsidRPr="00372AD9" w:rsidRDefault="004F013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1" w:rsidRPr="00372AD9" w:rsidRDefault="004F013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 w:rsidP="006724E5">
            <w:pPr>
              <w:ind w:left="-108" w:right="-17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  <w:p w:rsidR="004F0131" w:rsidRPr="00372AD9" w:rsidRDefault="004F0131" w:rsidP="006724E5">
            <w:pPr>
              <w:ind w:left="-108" w:right="-17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1" w:rsidRPr="00372AD9" w:rsidRDefault="004F013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руппо-вых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77" w:rsidRPr="00372AD9" w:rsidRDefault="000D7677" w:rsidP="00FF506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="00FF506C"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нди</w:t>
            </w:r>
            <w:proofErr w:type="spellEnd"/>
          </w:p>
          <w:p w:rsidR="004F0131" w:rsidRPr="00372AD9" w:rsidRDefault="00FF506C" w:rsidP="00FF506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ви</w:t>
            </w:r>
            <w:r w:rsidR="004F0131"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1" w:rsidRPr="00372AD9" w:rsidRDefault="004F013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ind w:left="-108" w:right="-7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372AD9">
              <w:rPr>
                <w:rFonts w:ascii="Times New Roman" w:hAnsi="Times New Roman" w:cs="Times New Roman"/>
              </w:rPr>
              <w:t>Промежуточ</w:t>
            </w:r>
            <w:r w:rsidR="00372AD9">
              <w:rPr>
                <w:rFonts w:ascii="Times New Roman" w:hAnsi="Times New Roman" w:cs="Times New Roman"/>
              </w:rPr>
              <w:t>-</w:t>
            </w:r>
            <w:r w:rsidRPr="00372AD9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1" w:rsidRPr="00372AD9" w:rsidRDefault="004F01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59205E" w:rsidRPr="00372AD9" w:rsidTr="00372AD9">
        <w:trPr>
          <w:gridAfter w:val="1"/>
          <w:wAfter w:w="260" w:type="dxa"/>
          <w:trHeight w:val="313"/>
        </w:trPr>
        <w:tc>
          <w:tcPr>
            <w:tcW w:w="164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05E" w:rsidRPr="00372AD9" w:rsidRDefault="0059205E" w:rsidP="00FF506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2AD9">
              <w:rPr>
                <w:rFonts w:ascii="Times New Roman" w:eastAsia="Times New Roman" w:hAnsi="Times New Roman" w:cs="Times New Roman"/>
                <w:b/>
              </w:rPr>
              <w:t>Естественнонаучное направление</w:t>
            </w:r>
          </w:p>
        </w:tc>
      </w:tr>
      <w:tr w:rsidR="00253C9C" w:rsidRPr="00372AD9" w:rsidTr="005A1AFC">
        <w:trPr>
          <w:gridAfter w:val="1"/>
          <w:wAfter w:w="260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9C" w:rsidRPr="00372AD9" w:rsidRDefault="00253C9C" w:rsidP="005E52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Юный эколо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C" w:rsidRPr="00372AD9" w:rsidRDefault="00253C9C" w:rsidP="00D929B6">
            <w:pPr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Ефимкина А.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9C" w:rsidRPr="00372AD9" w:rsidRDefault="0042024A" w:rsidP="00CE5E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253C9C"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</w:t>
            </w: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9C" w:rsidRPr="00372AD9" w:rsidRDefault="00253C9C" w:rsidP="007F57FC">
            <w:pPr>
              <w:ind w:left="-57" w:right="-159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C" w:rsidRPr="00372AD9" w:rsidRDefault="0042024A" w:rsidP="0042024A">
            <w:pPr>
              <w:ind w:left="-57" w:right="-159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C" w:rsidRPr="00372AD9" w:rsidRDefault="00253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C" w:rsidRPr="00372AD9" w:rsidRDefault="00253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9C" w:rsidRPr="00372AD9" w:rsidRDefault="00253C9C" w:rsidP="001E6C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4A" w:rsidRPr="00372AD9" w:rsidRDefault="0042024A" w:rsidP="0042024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/15,</w:t>
            </w:r>
          </w:p>
          <w:p w:rsidR="00253C9C" w:rsidRPr="00372AD9" w:rsidRDefault="0042024A" w:rsidP="0042024A">
            <w:pPr>
              <w:ind w:left="-199" w:right="-15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C" w:rsidRPr="00372AD9" w:rsidRDefault="00253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C" w:rsidRPr="00372AD9" w:rsidRDefault="00253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9C" w:rsidRPr="00372AD9" w:rsidRDefault="00253C9C" w:rsidP="001E6C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9C" w:rsidRPr="00372AD9" w:rsidRDefault="00253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C" w:rsidRPr="00372AD9" w:rsidRDefault="00253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9C" w:rsidRPr="00372AD9" w:rsidRDefault="00253C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9C" w:rsidRPr="00372AD9" w:rsidRDefault="00253C9C" w:rsidP="004A05CF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253C9C" w:rsidRPr="00372AD9" w:rsidRDefault="00253C9C" w:rsidP="00231F0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 w:rsidR="00231F0F" w:rsidRPr="00372A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C9C" w:rsidRPr="00372AD9" w:rsidRDefault="00253C9C" w:rsidP="004A05CF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253C9C" w:rsidRPr="00372AD9" w:rsidRDefault="00253C9C" w:rsidP="00231F0F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</w:t>
            </w:r>
            <w:r w:rsidR="00231F0F" w:rsidRPr="00372AD9">
              <w:rPr>
                <w:rFonts w:ascii="Times New Roman" w:hAnsi="Times New Roman" w:cs="Times New Roman"/>
              </w:rPr>
              <w:t>2</w:t>
            </w:r>
          </w:p>
        </w:tc>
      </w:tr>
      <w:tr w:rsidR="00B813B2" w:rsidRPr="00372AD9" w:rsidTr="005A1AFC">
        <w:trPr>
          <w:gridAfter w:val="1"/>
          <w:wAfter w:w="260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B469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="00B46985"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пасатели</w:t>
            </w:r>
            <w:r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46985" w:rsidP="00D929B6">
            <w:pPr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Кондренко </w:t>
            </w:r>
            <w:r w:rsidR="00B813B2"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.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CE5E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46985" w:rsidP="007F57FC">
            <w:pPr>
              <w:ind w:left="-57" w:right="-159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231F0F">
            <w:pPr>
              <w:ind w:left="-57" w:right="-159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231F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231F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5" w:rsidRPr="00372AD9" w:rsidRDefault="00B46985" w:rsidP="00B4698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/15,</w:t>
            </w:r>
          </w:p>
          <w:p w:rsidR="00B813B2" w:rsidRPr="00372AD9" w:rsidRDefault="00B46985" w:rsidP="00B4698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231F0F">
            <w:pPr>
              <w:ind w:left="-199" w:right="-15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231F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231F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231F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231F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372AD9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B813B2" w:rsidRPr="00372AD9" w:rsidRDefault="00B813B2" w:rsidP="00372AD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3B2" w:rsidRPr="00372AD9" w:rsidRDefault="00B813B2" w:rsidP="00372AD9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B813B2" w:rsidRPr="00372AD9" w:rsidRDefault="00B813B2" w:rsidP="00372AD9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2</w:t>
            </w:r>
          </w:p>
        </w:tc>
      </w:tr>
      <w:tr w:rsidR="00B813B2" w:rsidRPr="00372AD9" w:rsidTr="005A1AFC">
        <w:trPr>
          <w:gridAfter w:val="1"/>
          <w:wAfter w:w="260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D929B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Финансовая грамотнос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D929B6">
            <w:pPr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72A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идворова Е.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231F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231F0F">
            <w:pPr>
              <w:ind w:left="-57" w:right="-159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231F0F">
            <w:pPr>
              <w:ind w:left="-57" w:right="-159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231F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231F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E" w:rsidRPr="00372AD9" w:rsidRDefault="00F6521E" w:rsidP="00F6521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/15,</w:t>
            </w:r>
          </w:p>
          <w:p w:rsidR="00B813B2" w:rsidRPr="00372AD9" w:rsidRDefault="00F6521E" w:rsidP="00F6521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231F0F">
            <w:pPr>
              <w:ind w:left="-199" w:right="-15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231F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231F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231F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231F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231F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231F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B2" w:rsidRPr="00372AD9" w:rsidRDefault="00B813B2" w:rsidP="00372AD9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B813B2" w:rsidRPr="00372AD9" w:rsidRDefault="00B813B2" w:rsidP="00372AD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2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813B2" w:rsidRPr="00372AD9" w:rsidRDefault="00B813B2" w:rsidP="00372AD9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B813B2" w:rsidRPr="00372AD9" w:rsidRDefault="00B813B2" w:rsidP="00372AD9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2</w:t>
            </w:r>
          </w:p>
        </w:tc>
      </w:tr>
      <w:tr w:rsidR="005A1AFC" w:rsidRPr="00372AD9" w:rsidTr="005A1AF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813B2" w:rsidRPr="00372AD9" w:rsidRDefault="00B813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3B2" w:rsidRPr="00372AD9" w:rsidRDefault="00B813B2" w:rsidP="004465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3B2" w:rsidRPr="00372AD9" w:rsidRDefault="00B813B2" w:rsidP="004465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3B2" w:rsidRPr="00372AD9" w:rsidRDefault="00B46985" w:rsidP="0088648F">
            <w:pPr>
              <w:ind w:right="-15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3B2" w:rsidRPr="00372AD9" w:rsidRDefault="00B46985" w:rsidP="00B46985">
            <w:pPr>
              <w:ind w:left="-57" w:right="-159"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B813B2"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3B2" w:rsidRPr="00372AD9" w:rsidRDefault="00B813B2" w:rsidP="00E34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3B2" w:rsidRPr="00372AD9" w:rsidRDefault="00B813B2" w:rsidP="00E34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3B2" w:rsidRPr="00372AD9" w:rsidRDefault="00F6521E" w:rsidP="00E345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/6</w:t>
            </w:r>
            <w:r w:rsidR="00B46985"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3B2" w:rsidRPr="00372AD9" w:rsidRDefault="00F6521E" w:rsidP="00E34524">
            <w:pPr>
              <w:ind w:left="-199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/3</w:t>
            </w:r>
            <w:r w:rsidR="00B813B2"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3B2" w:rsidRPr="00372AD9" w:rsidRDefault="00B813B2" w:rsidP="00E34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3B2" w:rsidRPr="00372AD9" w:rsidRDefault="00B813B2" w:rsidP="00E34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3B2" w:rsidRPr="00372AD9" w:rsidRDefault="00B813B2" w:rsidP="00231F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2AD9">
              <w:rPr>
                <w:rFonts w:ascii="Times New Roman" w:hAnsi="Times New Roman" w:cs="Times New Roman"/>
                <w:b/>
                <w:color w:val="000000"/>
              </w:rPr>
              <w:t>6/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3B2" w:rsidRPr="00372AD9" w:rsidRDefault="00B813B2" w:rsidP="00E34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3B2" w:rsidRPr="00372AD9" w:rsidRDefault="00B813B2" w:rsidP="00E34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3B2" w:rsidRPr="00372AD9" w:rsidRDefault="00B813B2" w:rsidP="00E34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813B2" w:rsidRPr="00372AD9" w:rsidRDefault="00B81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3B2" w:rsidRPr="00372AD9" w:rsidRDefault="00B813B2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13B2" w:rsidRPr="00372AD9" w:rsidRDefault="00B813B2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3B2" w:rsidRPr="00372AD9" w:rsidTr="00372AD9">
        <w:trPr>
          <w:trHeight w:val="315"/>
        </w:trPr>
        <w:tc>
          <w:tcPr>
            <w:tcW w:w="164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FF506C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2AD9">
              <w:rPr>
                <w:rFonts w:ascii="Times New Roman" w:hAnsi="Times New Roman" w:cs="Times New Roman"/>
                <w:b/>
              </w:rPr>
              <w:t>Техническое направление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13B2" w:rsidRPr="00372AD9" w:rsidRDefault="00B813B2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3B2" w:rsidRPr="00372AD9" w:rsidTr="005A1AF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5E52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«Юный физ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4465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Осипова Т.Н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4465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3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5A1AFC">
            <w:pPr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42024A">
            <w:pPr>
              <w:ind w:left="-57" w:right="-159" w:hanging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A13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A13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A1309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A1309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42024A">
            <w:pPr>
              <w:ind w:left="-57" w:right="-159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A13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A130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A13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A13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A13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4A05CF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B813B2" w:rsidRPr="00372AD9" w:rsidRDefault="00B813B2" w:rsidP="00231F0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B2" w:rsidRPr="00372AD9" w:rsidRDefault="00B813B2" w:rsidP="004A05CF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B813B2" w:rsidRPr="00372AD9" w:rsidRDefault="00B813B2" w:rsidP="00231F0F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2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13B2" w:rsidRPr="00372AD9" w:rsidRDefault="00B813B2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9B6" w:rsidRPr="00372AD9" w:rsidTr="005A1AF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«Юный </w:t>
            </w:r>
            <w:proofErr w:type="spell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презентолог</w:t>
            </w:r>
            <w:proofErr w:type="spellEnd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465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Зуева Н.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465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 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5A1AFC">
            <w:pPr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A13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A13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E953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/15,</w:t>
            </w:r>
          </w:p>
          <w:p w:rsidR="00D929B6" w:rsidRPr="00372AD9" w:rsidRDefault="00D929B6" w:rsidP="00E9537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A1309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A13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A130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372AD9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D929B6" w:rsidRPr="00372AD9" w:rsidRDefault="00D929B6" w:rsidP="00372AD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372AD9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D929B6" w:rsidRPr="00372AD9" w:rsidRDefault="00D929B6" w:rsidP="00372AD9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2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9B6" w:rsidRPr="00372AD9" w:rsidRDefault="00D929B6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9B6" w:rsidRPr="00372AD9" w:rsidTr="005A1AF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Школьная телестудия «</w:t>
            </w:r>
            <w:proofErr w:type="spellStart"/>
            <w:r w:rsidRPr="00372AD9">
              <w:rPr>
                <w:rFonts w:ascii="Times New Roman" w:hAnsi="Times New Roman" w:cs="Times New Roman"/>
                <w:color w:val="000000"/>
              </w:rPr>
              <w:t>Телекласс</w:t>
            </w:r>
            <w:proofErr w:type="spellEnd"/>
            <w:r w:rsidRPr="00372AD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Калегин</w:t>
            </w:r>
            <w:proofErr w:type="spellEnd"/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.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 </w:t>
            </w:r>
          </w:p>
          <w:p w:rsidR="00D929B6" w:rsidRPr="00372AD9" w:rsidRDefault="00D929B6" w:rsidP="004202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го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5A1AFC">
            <w:pPr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  <w:p w:rsidR="00D929B6" w:rsidRPr="00372AD9" w:rsidRDefault="00D929B6" w:rsidP="00E953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ind w:left="-174" w:right="-18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D929B6" w:rsidRPr="00372AD9" w:rsidRDefault="00D929B6" w:rsidP="00231F0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B6" w:rsidRPr="00372AD9" w:rsidRDefault="00D929B6" w:rsidP="0042024A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D929B6" w:rsidRPr="00372AD9" w:rsidRDefault="00D929B6" w:rsidP="00231F0F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2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9B6" w:rsidRPr="00372AD9" w:rsidRDefault="00D929B6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C85" w:rsidRPr="00372AD9" w:rsidTr="005A1AF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5" w:rsidRPr="00372AD9" w:rsidRDefault="00460C85" w:rsidP="00C9645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«Шахма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5" w:rsidRPr="00372AD9" w:rsidRDefault="00460C85" w:rsidP="00C96458">
            <w:pPr>
              <w:snapToGrid w:val="0"/>
              <w:ind w:left="-102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2AD9">
              <w:rPr>
                <w:rFonts w:ascii="Times New Roman" w:hAnsi="Times New Roman" w:cs="Times New Roman"/>
                <w:color w:val="000000"/>
              </w:rPr>
              <w:t>КомогорцевС.В</w:t>
            </w:r>
            <w:proofErr w:type="spellEnd"/>
            <w:r w:rsidRPr="00372AD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5" w:rsidRPr="00372AD9" w:rsidRDefault="00460C85" w:rsidP="00C96458">
            <w:pPr>
              <w:widowControl w:val="0"/>
              <w:suppressAutoHyphens/>
              <w:ind w:right="-108" w:hanging="108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 года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5" w:rsidRPr="00372AD9" w:rsidRDefault="00460C85" w:rsidP="005A1AFC">
            <w:pPr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5" w:rsidRPr="00372AD9" w:rsidRDefault="00460C85" w:rsidP="00C964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5" w:rsidRPr="00372AD9" w:rsidRDefault="00460C85" w:rsidP="00C964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5" w:rsidRPr="00372AD9" w:rsidRDefault="00460C85" w:rsidP="00C964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5" w:rsidRPr="00372AD9" w:rsidRDefault="00460C85" w:rsidP="00C964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5" w:rsidRPr="00372AD9" w:rsidRDefault="00460C85" w:rsidP="00C96458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1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5" w:rsidRPr="00372AD9" w:rsidRDefault="00460C85" w:rsidP="00C964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5" w:rsidRPr="00372AD9" w:rsidRDefault="00460C85" w:rsidP="00C964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5" w:rsidRPr="00372AD9" w:rsidRDefault="00460C85" w:rsidP="00C96458">
            <w:pPr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  <w:color w:val="000000"/>
              </w:rPr>
              <w:t>2/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5" w:rsidRPr="00372AD9" w:rsidRDefault="00460C85" w:rsidP="00C964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5" w:rsidRPr="00372AD9" w:rsidRDefault="00460C85" w:rsidP="00C964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5" w:rsidRPr="00372AD9" w:rsidRDefault="00460C85" w:rsidP="00C964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5" w:rsidRPr="00372AD9" w:rsidRDefault="00460C85" w:rsidP="00267B3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460C85" w:rsidRPr="00372AD9" w:rsidRDefault="00460C85" w:rsidP="00267B3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5" w:rsidRPr="00372AD9" w:rsidRDefault="00460C85" w:rsidP="00267B3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Мониторинг</w:t>
            </w:r>
          </w:p>
          <w:p w:rsidR="00460C85" w:rsidRPr="00372AD9" w:rsidRDefault="00460C85" w:rsidP="00267B36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372AD9">
              <w:rPr>
                <w:rFonts w:ascii="Times New Roman" w:hAnsi="Times New Roman" w:cs="Times New Roman"/>
              </w:rPr>
              <w:t>20-25.05.2022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0C85" w:rsidRPr="00372AD9" w:rsidRDefault="00460C85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C85" w:rsidRPr="00372AD9" w:rsidTr="005A1AF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4465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4465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A130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42024A">
            <w:pPr>
              <w:ind w:left="-57" w:right="-159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A130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42024A">
            <w:pPr>
              <w:ind w:left="-199" w:right="-159" w:hanging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B46985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/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A13091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/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42024A">
            <w:pPr>
              <w:ind w:left="-57" w:right="-159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A130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A1309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/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A130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A130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A130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0C85" w:rsidRPr="00372AD9" w:rsidRDefault="00460C85">
            <w:pPr>
              <w:ind w:left="-146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C85" w:rsidRPr="00372AD9" w:rsidTr="005A1AF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7344D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C051DB">
            <w:pPr>
              <w:snapToGrid w:val="0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C051D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1D1F4C">
            <w:pPr>
              <w:ind w:right="-139" w:hanging="1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B055E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C051DB">
            <w:pPr>
              <w:ind w:left="-108" w:right="-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/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85265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/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5A1AFC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E416C6">
            <w:pPr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890F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/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0D76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C170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0D76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5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460C85" w:rsidRPr="00372AD9" w:rsidRDefault="00460C85" w:rsidP="00C170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C85" w:rsidRPr="00372AD9" w:rsidRDefault="00460C85" w:rsidP="00E2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0C85" w:rsidRPr="00372AD9" w:rsidRDefault="00460C85" w:rsidP="00E24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9D4F37" w:rsidRDefault="009D4F37"/>
    <w:p w:rsidR="005A1AFC" w:rsidRDefault="005A1AFC"/>
    <w:p w:rsidR="005A1AFC" w:rsidRDefault="005A1AFC"/>
    <w:p w:rsidR="005A1AFC" w:rsidRDefault="005A1AFC"/>
    <w:sectPr w:rsidR="005A1AFC" w:rsidSect="005A1AFC">
      <w:pgSz w:w="16838" w:h="11906" w:orient="landscape"/>
      <w:pgMar w:top="851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DE0"/>
    <w:multiLevelType w:val="hybridMultilevel"/>
    <w:tmpl w:val="2DB00304"/>
    <w:lvl w:ilvl="0" w:tplc="04190001">
      <w:start w:val="10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DA"/>
    <w:rsid w:val="00021AFF"/>
    <w:rsid w:val="00033073"/>
    <w:rsid w:val="0005534A"/>
    <w:rsid w:val="0005645B"/>
    <w:rsid w:val="000703ED"/>
    <w:rsid w:val="000844D6"/>
    <w:rsid w:val="000D7677"/>
    <w:rsid w:val="000E12F2"/>
    <w:rsid w:val="00101806"/>
    <w:rsid w:val="001107AA"/>
    <w:rsid w:val="0011621C"/>
    <w:rsid w:val="0017407A"/>
    <w:rsid w:val="001916BE"/>
    <w:rsid w:val="001B7541"/>
    <w:rsid w:val="001D168B"/>
    <w:rsid w:val="001D1F4C"/>
    <w:rsid w:val="001E532F"/>
    <w:rsid w:val="001E6C42"/>
    <w:rsid w:val="002006C1"/>
    <w:rsid w:val="00206C2E"/>
    <w:rsid w:val="00212A55"/>
    <w:rsid w:val="00231F0F"/>
    <w:rsid w:val="00253C9C"/>
    <w:rsid w:val="00262EAE"/>
    <w:rsid w:val="00272175"/>
    <w:rsid w:val="002915E7"/>
    <w:rsid w:val="002B77B7"/>
    <w:rsid w:val="002F5508"/>
    <w:rsid w:val="003250BE"/>
    <w:rsid w:val="00347945"/>
    <w:rsid w:val="0036470B"/>
    <w:rsid w:val="00366979"/>
    <w:rsid w:val="00372AD9"/>
    <w:rsid w:val="003C0904"/>
    <w:rsid w:val="003D74B9"/>
    <w:rsid w:val="0040449E"/>
    <w:rsid w:val="00410D72"/>
    <w:rsid w:val="0042024A"/>
    <w:rsid w:val="00424E31"/>
    <w:rsid w:val="0044657E"/>
    <w:rsid w:val="004608C3"/>
    <w:rsid w:val="00460C85"/>
    <w:rsid w:val="00473816"/>
    <w:rsid w:val="00494B8E"/>
    <w:rsid w:val="00495D0F"/>
    <w:rsid w:val="004A05CF"/>
    <w:rsid w:val="004A1CCC"/>
    <w:rsid w:val="004A3D07"/>
    <w:rsid w:val="004A480E"/>
    <w:rsid w:val="004C11BB"/>
    <w:rsid w:val="004C4701"/>
    <w:rsid w:val="004C77B3"/>
    <w:rsid w:val="004F0131"/>
    <w:rsid w:val="00506451"/>
    <w:rsid w:val="00534D79"/>
    <w:rsid w:val="00553DE8"/>
    <w:rsid w:val="00562607"/>
    <w:rsid w:val="00581781"/>
    <w:rsid w:val="0059205E"/>
    <w:rsid w:val="005A1AFC"/>
    <w:rsid w:val="005B347D"/>
    <w:rsid w:val="005E52CC"/>
    <w:rsid w:val="005F6C42"/>
    <w:rsid w:val="00602716"/>
    <w:rsid w:val="00605F54"/>
    <w:rsid w:val="00606CE7"/>
    <w:rsid w:val="006113A8"/>
    <w:rsid w:val="00615551"/>
    <w:rsid w:val="00667289"/>
    <w:rsid w:val="00667B03"/>
    <w:rsid w:val="00671360"/>
    <w:rsid w:val="006724E5"/>
    <w:rsid w:val="006763F9"/>
    <w:rsid w:val="006A00A4"/>
    <w:rsid w:val="006C2440"/>
    <w:rsid w:val="006C7D51"/>
    <w:rsid w:val="006D3276"/>
    <w:rsid w:val="006D5261"/>
    <w:rsid w:val="006D7A0E"/>
    <w:rsid w:val="006F1736"/>
    <w:rsid w:val="00703F77"/>
    <w:rsid w:val="007344D5"/>
    <w:rsid w:val="00751CFD"/>
    <w:rsid w:val="0075677B"/>
    <w:rsid w:val="007603A5"/>
    <w:rsid w:val="00760AA4"/>
    <w:rsid w:val="007B574F"/>
    <w:rsid w:val="007D6814"/>
    <w:rsid w:val="007D6CA1"/>
    <w:rsid w:val="007F57FC"/>
    <w:rsid w:val="00802DE2"/>
    <w:rsid w:val="00803C0D"/>
    <w:rsid w:val="00810B1D"/>
    <w:rsid w:val="008117DD"/>
    <w:rsid w:val="008162A6"/>
    <w:rsid w:val="00826C01"/>
    <w:rsid w:val="00832436"/>
    <w:rsid w:val="00847706"/>
    <w:rsid w:val="0085265D"/>
    <w:rsid w:val="008801DB"/>
    <w:rsid w:val="0088648F"/>
    <w:rsid w:val="00890F97"/>
    <w:rsid w:val="00892629"/>
    <w:rsid w:val="00896433"/>
    <w:rsid w:val="0089757E"/>
    <w:rsid w:val="008A0210"/>
    <w:rsid w:val="008A585F"/>
    <w:rsid w:val="008A5F2A"/>
    <w:rsid w:val="008C27CB"/>
    <w:rsid w:val="008E2294"/>
    <w:rsid w:val="00902A69"/>
    <w:rsid w:val="009278DC"/>
    <w:rsid w:val="009336B5"/>
    <w:rsid w:val="0094186C"/>
    <w:rsid w:val="00990D0D"/>
    <w:rsid w:val="0099691E"/>
    <w:rsid w:val="009A1B68"/>
    <w:rsid w:val="009A591C"/>
    <w:rsid w:val="009C6B24"/>
    <w:rsid w:val="009C7DF6"/>
    <w:rsid w:val="009D4F37"/>
    <w:rsid w:val="009F06A2"/>
    <w:rsid w:val="00A13091"/>
    <w:rsid w:val="00A351A6"/>
    <w:rsid w:val="00A37413"/>
    <w:rsid w:val="00A37907"/>
    <w:rsid w:val="00A4302C"/>
    <w:rsid w:val="00A43631"/>
    <w:rsid w:val="00A70C5F"/>
    <w:rsid w:val="00AA19C1"/>
    <w:rsid w:val="00AE327C"/>
    <w:rsid w:val="00B03D99"/>
    <w:rsid w:val="00B055EA"/>
    <w:rsid w:val="00B46985"/>
    <w:rsid w:val="00B57DA8"/>
    <w:rsid w:val="00B67EDA"/>
    <w:rsid w:val="00B75FB7"/>
    <w:rsid w:val="00B80088"/>
    <w:rsid w:val="00B813B2"/>
    <w:rsid w:val="00BD3630"/>
    <w:rsid w:val="00BF5A46"/>
    <w:rsid w:val="00C0097D"/>
    <w:rsid w:val="00C02CBF"/>
    <w:rsid w:val="00C051DB"/>
    <w:rsid w:val="00C170CC"/>
    <w:rsid w:val="00C307B2"/>
    <w:rsid w:val="00C341DA"/>
    <w:rsid w:val="00C47232"/>
    <w:rsid w:val="00C47429"/>
    <w:rsid w:val="00C52BF5"/>
    <w:rsid w:val="00C5547A"/>
    <w:rsid w:val="00C77454"/>
    <w:rsid w:val="00CA1809"/>
    <w:rsid w:val="00CA569B"/>
    <w:rsid w:val="00CB4E9F"/>
    <w:rsid w:val="00CD3148"/>
    <w:rsid w:val="00CE5E64"/>
    <w:rsid w:val="00D1094A"/>
    <w:rsid w:val="00D230A7"/>
    <w:rsid w:val="00D51D17"/>
    <w:rsid w:val="00D611E5"/>
    <w:rsid w:val="00D636B6"/>
    <w:rsid w:val="00D664E9"/>
    <w:rsid w:val="00D929B6"/>
    <w:rsid w:val="00DB6C6A"/>
    <w:rsid w:val="00DD0BF5"/>
    <w:rsid w:val="00DE35F3"/>
    <w:rsid w:val="00DE450F"/>
    <w:rsid w:val="00DE710A"/>
    <w:rsid w:val="00DE733F"/>
    <w:rsid w:val="00DF1F05"/>
    <w:rsid w:val="00E24753"/>
    <w:rsid w:val="00E34524"/>
    <w:rsid w:val="00E416C6"/>
    <w:rsid w:val="00E72C3D"/>
    <w:rsid w:val="00E95370"/>
    <w:rsid w:val="00E95A76"/>
    <w:rsid w:val="00EC1129"/>
    <w:rsid w:val="00F52E30"/>
    <w:rsid w:val="00F56EDB"/>
    <w:rsid w:val="00F6521E"/>
    <w:rsid w:val="00F72C84"/>
    <w:rsid w:val="00F802B8"/>
    <w:rsid w:val="00F80CAC"/>
    <w:rsid w:val="00F86103"/>
    <w:rsid w:val="00FA102C"/>
    <w:rsid w:val="00FB7859"/>
    <w:rsid w:val="00FF3B06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ED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a0"/>
    <w:link w:val="1"/>
    <w:locked/>
    <w:rsid w:val="00F56E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56EDB"/>
    <w:pPr>
      <w:shd w:val="clear" w:color="auto" w:fill="FFFFFF"/>
      <w:spacing w:after="180" w:line="37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5">
    <w:name w:val="Table Grid"/>
    <w:basedOn w:val="a1"/>
    <w:uiPriority w:val="59"/>
    <w:rsid w:val="00F56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4A48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4A480E"/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4A4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ED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a0"/>
    <w:link w:val="1"/>
    <w:locked/>
    <w:rsid w:val="00F56E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56EDB"/>
    <w:pPr>
      <w:shd w:val="clear" w:color="auto" w:fill="FFFFFF"/>
      <w:spacing w:after="180" w:line="37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5">
    <w:name w:val="Table Grid"/>
    <w:basedOn w:val="a1"/>
    <w:uiPriority w:val="59"/>
    <w:rsid w:val="00F56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4A48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4A480E"/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4A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E076-3C87-41D7-8968-C581831B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33</cp:revision>
  <cp:lastPrinted>2021-08-12T08:06:00Z</cp:lastPrinted>
  <dcterms:created xsi:type="dcterms:W3CDTF">2017-08-23T05:15:00Z</dcterms:created>
  <dcterms:modified xsi:type="dcterms:W3CDTF">2021-08-12T08:15:00Z</dcterms:modified>
</cp:coreProperties>
</file>